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7E5130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ЛИМАНСКОГО </w:t>
      </w:r>
      <w:r w:rsidR="009A33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38E0" w:rsidRDefault="002038E0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038E0" w:rsidRPr="002038E0" w:rsidRDefault="002038E0" w:rsidP="009A33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383" w:rsidRPr="002038E0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38E0">
        <w:rPr>
          <w:rFonts w:ascii="Times New Roman" w:eastAsia="Calibri" w:hAnsi="Times New Roman" w:cs="Times New Roman"/>
          <w:sz w:val="28"/>
          <w:szCs w:val="28"/>
        </w:rPr>
        <w:t>от «</w:t>
      </w:r>
      <w:r w:rsidR="002038E0">
        <w:rPr>
          <w:rFonts w:ascii="Times New Roman" w:eastAsia="Calibri" w:hAnsi="Times New Roman" w:cs="Times New Roman"/>
          <w:sz w:val="28"/>
          <w:szCs w:val="28"/>
        </w:rPr>
        <w:t>22</w:t>
      </w:r>
      <w:r w:rsidRPr="002038E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E5130" w:rsidRPr="002038E0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2038E0">
        <w:rPr>
          <w:rFonts w:ascii="Times New Roman" w:eastAsia="Calibri" w:hAnsi="Times New Roman" w:cs="Times New Roman"/>
          <w:sz w:val="28"/>
          <w:szCs w:val="28"/>
        </w:rPr>
        <w:t xml:space="preserve"> 2016 г. №</w:t>
      </w:r>
      <w:r w:rsidR="002038E0" w:rsidRPr="002038E0">
        <w:rPr>
          <w:rFonts w:ascii="Times New Roman" w:eastAsia="Calibri" w:hAnsi="Times New Roman" w:cs="Times New Roman"/>
          <w:sz w:val="28"/>
          <w:szCs w:val="28"/>
        </w:rPr>
        <w:t xml:space="preserve"> 53</w:t>
      </w:r>
      <w:r w:rsidR="008C6D19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9A3383" w:rsidRPr="002038E0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38E0">
        <w:rPr>
          <w:rFonts w:ascii="Times New Roman" w:eastAsia="Calibri" w:hAnsi="Times New Roman" w:cs="Times New Roman"/>
          <w:sz w:val="28"/>
          <w:szCs w:val="28"/>
        </w:rPr>
        <w:t xml:space="preserve">                 с.</w:t>
      </w:r>
      <w:r w:rsidR="008B6636" w:rsidRPr="00203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5130" w:rsidRPr="002038E0">
        <w:rPr>
          <w:rFonts w:ascii="Times New Roman" w:eastAsia="Calibri" w:hAnsi="Times New Roman" w:cs="Times New Roman"/>
          <w:sz w:val="28"/>
          <w:szCs w:val="28"/>
        </w:rPr>
        <w:t>Залиман</w:t>
      </w:r>
      <w:proofErr w:type="spellEnd"/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2038E0" w:rsidP="002038E0">
      <w:pPr>
        <w:pStyle w:val="a6"/>
        <w:spacing w:line="276" w:lineRule="auto"/>
        <w:jc w:val="both"/>
        <w:rPr>
          <w:rFonts w:eastAsia="Calibri"/>
        </w:rPr>
      </w:pPr>
      <w:r w:rsidRPr="002038E0">
        <w:rPr>
          <w:rFonts w:eastAsia="Calibri"/>
        </w:rPr>
        <w:t xml:space="preserve">            </w:t>
      </w:r>
      <w:r w:rsidR="009A3383" w:rsidRPr="002038E0">
        <w:rPr>
          <w:rFonts w:eastAsia="Calibri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7E5130" w:rsidRPr="002038E0">
        <w:rPr>
          <w:rFonts w:eastAsia="Calibri"/>
        </w:rPr>
        <w:t>Залиманского</w:t>
      </w:r>
      <w:proofErr w:type="spellEnd"/>
      <w:r w:rsidR="005506A1" w:rsidRPr="002038E0">
        <w:rPr>
          <w:rFonts w:eastAsia="Calibri"/>
        </w:rPr>
        <w:t xml:space="preserve"> </w:t>
      </w:r>
      <w:r w:rsidR="009A3383" w:rsidRPr="002038E0">
        <w:rPr>
          <w:rFonts w:eastAsia="Calibri"/>
        </w:rPr>
        <w:t xml:space="preserve">сельского поселения </w:t>
      </w:r>
      <w:proofErr w:type="spellStart"/>
      <w:r w:rsidR="009A3383" w:rsidRPr="002038E0">
        <w:rPr>
          <w:rFonts w:eastAsia="Calibri"/>
        </w:rPr>
        <w:t>Богучарского</w:t>
      </w:r>
      <w:proofErr w:type="spellEnd"/>
      <w:r w:rsidR="009A3383" w:rsidRPr="002038E0">
        <w:rPr>
          <w:rFonts w:eastAsia="Calibri"/>
        </w:rPr>
        <w:t xml:space="preserve"> муниципального района, </w:t>
      </w:r>
      <w:r w:rsidRPr="002038E0">
        <w:rPr>
          <w:rFonts w:eastAsia="Calibri"/>
        </w:rPr>
        <w:t xml:space="preserve">Постановление администрации </w:t>
      </w:r>
      <w:proofErr w:type="spellStart"/>
      <w:r w:rsidRPr="002038E0">
        <w:t>Залиманского</w:t>
      </w:r>
      <w:proofErr w:type="spellEnd"/>
      <w:r w:rsidRPr="002038E0">
        <w:rPr>
          <w:rFonts w:eastAsia="Calibri"/>
        </w:rPr>
        <w:t xml:space="preserve"> сельского поселения от 14.06.2016 г.  № 49 </w:t>
      </w:r>
      <w:r w:rsidRPr="002038E0">
        <w:t>«Включение в реестр многодетных граждан, имеющих право на бесплатное предоставление земельных участков»</w:t>
      </w:r>
      <w:r w:rsidR="009A3383" w:rsidRPr="002038E0">
        <w:rPr>
          <w:rFonts w:eastAsia="Calibri"/>
        </w:rPr>
        <w:t>, в целях обеспечения межведомственного взаимодействия  с АУ «МФЦ»:</w:t>
      </w:r>
    </w:p>
    <w:p w:rsidR="002038E0" w:rsidRPr="002038E0" w:rsidRDefault="002038E0" w:rsidP="002038E0">
      <w:pPr>
        <w:pStyle w:val="a6"/>
        <w:spacing w:line="276" w:lineRule="auto"/>
        <w:jc w:val="both"/>
        <w:rPr>
          <w:rFonts w:eastAsia="Calibri"/>
        </w:rPr>
      </w:pPr>
    </w:p>
    <w:p w:rsidR="009A3383" w:rsidRPr="002038E0" w:rsidRDefault="009A3383" w:rsidP="002038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8E0">
        <w:rPr>
          <w:rFonts w:ascii="Times New Roman" w:hAnsi="Times New Roman" w:cs="Times New Roman"/>
          <w:sz w:val="28"/>
          <w:szCs w:val="28"/>
        </w:rPr>
        <w:t>1.</w:t>
      </w:r>
      <w:r w:rsidRPr="00203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E0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="001E14D0" w:rsidRPr="002038E0">
        <w:rPr>
          <w:rFonts w:ascii="Times New Roman" w:hAnsi="Times New Roman" w:cs="Times New Roman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2038E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2038E0" w:rsidRDefault="009A3383" w:rsidP="00203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3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38E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E5130" w:rsidRPr="002038E0">
        <w:rPr>
          <w:rFonts w:ascii="Times New Roman" w:hAnsi="Times New Roman" w:cs="Times New Roman"/>
          <w:sz w:val="28"/>
          <w:szCs w:val="28"/>
        </w:rPr>
        <w:t>распоряжения</w:t>
      </w:r>
      <w:r w:rsidRPr="002038E0">
        <w:rPr>
          <w:rFonts w:ascii="Times New Roman" w:hAnsi="Times New Roman" w:cs="Times New Roman"/>
          <w:sz w:val="28"/>
          <w:szCs w:val="28"/>
        </w:rPr>
        <w:t xml:space="preserve"> </w:t>
      </w:r>
      <w:r w:rsidRPr="002038E0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2038E0" w:rsidRDefault="009A3383" w:rsidP="002038E0">
      <w:pPr>
        <w:pStyle w:val="a5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83" w:rsidRPr="002038E0" w:rsidRDefault="009A3383" w:rsidP="00203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8E0"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  <w:proofErr w:type="spellStart"/>
      <w:r w:rsidR="007E5130" w:rsidRPr="002038E0">
        <w:rPr>
          <w:rFonts w:ascii="Times New Roman" w:eastAsia="Calibri" w:hAnsi="Times New Roman" w:cs="Times New Roman"/>
          <w:bCs/>
          <w:sz w:val="28"/>
          <w:szCs w:val="28"/>
        </w:rPr>
        <w:t>Залиманского</w:t>
      </w:r>
      <w:proofErr w:type="spellEnd"/>
      <w:r w:rsidR="005506A1" w:rsidRPr="002038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038E0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      </w:t>
      </w:r>
      <w:r w:rsidR="007E5130" w:rsidRPr="002038E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2038E0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7E5130" w:rsidRPr="002038E0">
        <w:rPr>
          <w:rFonts w:ascii="Times New Roman" w:eastAsia="Calibri" w:hAnsi="Times New Roman" w:cs="Times New Roman"/>
          <w:bCs/>
          <w:sz w:val="28"/>
          <w:szCs w:val="28"/>
        </w:rPr>
        <w:t>С.А.</w:t>
      </w:r>
      <w:r w:rsidR="008C6D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E5130" w:rsidRPr="002038E0">
        <w:rPr>
          <w:rFonts w:ascii="Times New Roman" w:eastAsia="Calibri" w:hAnsi="Times New Roman" w:cs="Times New Roman"/>
          <w:bCs/>
          <w:sz w:val="28"/>
          <w:szCs w:val="28"/>
        </w:rPr>
        <w:t>Лунёв</w:t>
      </w:r>
    </w:p>
    <w:p w:rsidR="009A3383" w:rsidRPr="002038E0" w:rsidRDefault="009A3383" w:rsidP="00203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038E0" w:rsidRDefault="002038E0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038E0" w:rsidRDefault="002038E0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7E5130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лиманского</w:t>
      </w:r>
      <w:proofErr w:type="spellEnd"/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8C6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7E5130">
        <w:rPr>
          <w:rFonts w:ascii="Times New Roman" w:hAnsi="Times New Roman" w:cs="Times New Roman"/>
          <w:sz w:val="28"/>
        </w:rPr>
        <w:t xml:space="preserve">   </w:t>
      </w:r>
      <w:r w:rsidR="002038E0">
        <w:rPr>
          <w:rFonts w:ascii="Times New Roman" w:hAnsi="Times New Roman" w:cs="Times New Roman"/>
          <w:sz w:val="28"/>
        </w:rPr>
        <w:t>22</w:t>
      </w:r>
      <w:r w:rsidR="007E5130">
        <w:rPr>
          <w:rFonts w:ascii="Times New Roman" w:hAnsi="Times New Roman" w:cs="Times New Roman"/>
          <w:sz w:val="28"/>
        </w:rPr>
        <w:t>.12</w:t>
      </w:r>
      <w:r w:rsidRPr="00651BE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2038E0">
        <w:rPr>
          <w:rFonts w:ascii="Times New Roman" w:hAnsi="Times New Roman" w:cs="Times New Roman"/>
          <w:sz w:val="28"/>
        </w:rPr>
        <w:t>53</w:t>
      </w:r>
      <w:r w:rsidR="008C6D19">
        <w:rPr>
          <w:rFonts w:ascii="Times New Roman" w:hAnsi="Times New Roman" w:cs="Times New Roman"/>
          <w:sz w:val="28"/>
        </w:rPr>
        <w:t>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6D19" w:rsidRDefault="009A3383" w:rsidP="008C6D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9A3383" w:rsidRPr="00827C10" w:rsidRDefault="009A3383" w:rsidP="008C6D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9A3383" w:rsidRPr="00F265C5" w:rsidRDefault="009A3383" w:rsidP="008C6D19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5506A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7E5130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7E5130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890671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2038E0">
        <w:trPr>
          <w:trHeight w:hRule="exact" w:val="19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A661B0" w:rsidRDefault="007E5130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манского</w:t>
            </w:r>
            <w:proofErr w:type="spellEnd"/>
            <w:r w:rsidR="00A653A1" w:rsidRPr="00B86ABE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  <w:p w:rsidR="00A653A1" w:rsidRDefault="00A653A1" w:rsidP="00A653A1">
            <w:pPr>
              <w:pStyle w:val="a6"/>
              <w:jc w:val="center"/>
              <w:rPr>
                <w:sz w:val="24"/>
              </w:rPr>
            </w:pPr>
            <w:r w:rsidRPr="00B86ABE">
              <w:rPr>
                <w:rFonts w:eastAsia="Calibri"/>
                <w:sz w:val="24"/>
                <w:szCs w:val="24"/>
              </w:rPr>
              <w:t xml:space="preserve">от </w:t>
            </w:r>
            <w:r w:rsidR="007E5130">
              <w:rPr>
                <w:rFonts w:eastAsia="Calibri"/>
                <w:sz w:val="24"/>
                <w:szCs w:val="24"/>
              </w:rPr>
              <w:t>14.06.2016</w:t>
            </w:r>
            <w:r w:rsidR="00A661B0">
              <w:rPr>
                <w:rFonts w:eastAsia="Calibri"/>
                <w:sz w:val="24"/>
                <w:szCs w:val="24"/>
              </w:rPr>
              <w:t xml:space="preserve"> г. 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7E5130">
              <w:rPr>
                <w:rFonts w:eastAsia="Calibri"/>
                <w:sz w:val="24"/>
                <w:szCs w:val="24"/>
              </w:rPr>
              <w:t xml:space="preserve"> 49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2038E0">
        <w:trPr>
          <w:trHeight w:hRule="exact" w:val="40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2038E0">
        <w:trPr>
          <w:trHeight w:hRule="exact" w:val="561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276"/>
        <w:gridCol w:w="1134"/>
        <w:gridCol w:w="992"/>
        <w:gridCol w:w="1276"/>
        <w:gridCol w:w="2550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2038E0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2550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2038E0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276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2038E0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2038E0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473B70" w:rsidRPr="007E5130" w:rsidRDefault="004B6673" w:rsidP="00A653A1">
            <w:pPr>
              <w:pStyle w:val="a6"/>
              <w:rPr>
                <w:b/>
                <w:sz w:val="24"/>
                <w:szCs w:val="24"/>
              </w:rPr>
            </w:pPr>
            <w:r w:rsidRPr="007E5130">
              <w:rPr>
                <w:b/>
                <w:sz w:val="24"/>
                <w:szCs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B70" w:rsidRPr="007E5130" w:rsidRDefault="00473B70">
            <w:pPr>
              <w:rPr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35 календарных дней с момента регистрации поступившего заявления с приложением документов, необходимых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7E5130" w:rsidRDefault="00473B70">
            <w:pPr>
              <w:rPr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календарных дней с момента регистрации поступившего заявления с приложением документов,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1276" w:type="dxa"/>
          </w:tcPr>
          <w:p w:rsidR="00473B70" w:rsidRPr="007E5130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7E513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7E5130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73B70" w:rsidRPr="007E5130" w:rsidRDefault="00473B70" w:rsidP="00A653A1">
            <w:pPr>
              <w:rPr>
                <w:rFonts w:ascii="Times New Roman" w:hAnsi="Times New Roman"/>
                <w:sz w:val="24"/>
                <w:szCs w:val="24"/>
              </w:rPr>
            </w:pPr>
            <w:r w:rsidRPr="007E5130">
              <w:rPr>
                <w:rFonts w:ascii="Times New Roman" w:hAnsi="Times New Roman"/>
                <w:sz w:val="24"/>
                <w:szCs w:val="24"/>
              </w:rPr>
              <w:t>непредставление или предостав</w:t>
            </w:r>
            <w:r w:rsidRPr="007E5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е документов в не полном объеме </w:t>
            </w:r>
            <w:proofErr w:type="gramStart"/>
            <w:r w:rsidRPr="007E51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73B70" w:rsidRPr="007E513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 требованиями.</w:t>
            </w:r>
          </w:p>
        </w:tc>
        <w:tc>
          <w:tcPr>
            <w:tcW w:w="2550" w:type="dxa"/>
          </w:tcPr>
          <w:p w:rsidR="00473B70" w:rsidRPr="007E513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7E513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- отсутствие на момент обращения заявителя свободных объектов недвижимого (движимого) имущества, которое может быть передано по договорным </w:t>
            </w:r>
            <w:r w:rsidRPr="007E5130">
              <w:rPr>
                <w:sz w:val="24"/>
                <w:szCs w:val="24"/>
              </w:rPr>
              <w:lastRenderedPageBreak/>
              <w:t>отношениям;</w:t>
            </w:r>
          </w:p>
          <w:p w:rsidR="00473B70" w:rsidRPr="007E513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7E513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7E513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указанный в заявке заявителя 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7E513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7E513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- наличия у заявителя </w:t>
            </w:r>
            <w:r w:rsidRPr="007E5130">
              <w:rPr>
                <w:sz w:val="24"/>
                <w:szCs w:val="24"/>
              </w:rPr>
              <w:lastRenderedPageBreak/>
              <w:t>задолженности по арендным платежам (плате за пользование) объектами 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7E513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7E5130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выявление факта 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7E513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7E513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- в заявке, заявлении, обращении не указаны данные заявителя (фамилия, имя,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физического лица, наименование 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7E513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7E513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заявке, заявлении, обращении и прилагаемых к ним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 неоговоренных исправлений, приписок, зачеркнутых слов, не позволяющих однозначно истолковать их содержание;  пункт 6</w:t>
            </w:r>
          </w:p>
          <w:p w:rsidR="00473B70" w:rsidRPr="007E513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E513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- заявителем предоставлены документы, которые по форме и (или) содержанию не соответствуют требованиям действующего </w:t>
            </w:r>
            <w:r w:rsidRPr="002038E0">
              <w:rPr>
                <w:rFonts w:ascii="Times New Roman" w:hAnsi="Times New Roman" w:cs="Times New Roman"/>
                <w:sz w:val="23"/>
                <w:szCs w:val="23"/>
              </w:rPr>
              <w:t>законодательства.</w:t>
            </w:r>
          </w:p>
        </w:tc>
        <w:tc>
          <w:tcPr>
            <w:tcW w:w="1135" w:type="dxa"/>
          </w:tcPr>
          <w:p w:rsidR="00473B70" w:rsidRPr="007E5130" w:rsidRDefault="00473B70" w:rsidP="00A653A1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7E5130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7E5130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7E5130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7E5130" w:rsidRDefault="00473B70" w:rsidP="00A653A1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7E5130">
              <w:rPr>
                <w:sz w:val="24"/>
                <w:szCs w:val="24"/>
              </w:rPr>
              <w:t>Залиманского</w:t>
            </w:r>
            <w:r w:rsidRPr="007E5130">
              <w:rPr>
                <w:sz w:val="24"/>
                <w:szCs w:val="24"/>
              </w:rPr>
              <w:t>сельского</w:t>
            </w:r>
            <w:proofErr w:type="spellEnd"/>
            <w:r w:rsidRPr="007E5130">
              <w:rPr>
                <w:sz w:val="24"/>
                <w:szCs w:val="24"/>
              </w:rPr>
              <w:t xml:space="preserve"> поселения (лично, через законного представителя);</w:t>
            </w:r>
          </w:p>
          <w:p w:rsidR="00473B70" w:rsidRPr="007E5130" w:rsidRDefault="00473B70" w:rsidP="00A653A1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2. Многофункциональный центр предостав</w:t>
            </w:r>
            <w:r w:rsidRPr="007E5130">
              <w:rPr>
                <w:sz w:val="24"/>
                <w:szCs w:val="24"/>
              </w:rPr>
              <w:lastRenderedPageBreak/>
              <w:t xml:space="preserve">ления государственных (муниципальных) услуг дополнительное соглашение от </w:t>
            </w:r>
            <w:r w:rsidR="002038E0" w:rsidRPr="002038E0">
              <w:rPr>
                <w:sz w:val="24"/>
                <w:szCs w:val="24"/>
              </w:rPr>
              <w:t>31.12.2015 №1</w:t>
            </w:r>
            <w:r w:rsidRPr="002038E0">
              <w:rPr>
                <w:sz w:val="24"/>
                <w:szCs w:val="24"/>
              </w:rPr>
              <w:t>;</w:t>
            </w:r>
          </w:p>
          <w:p w:rsidR="00473B70" w:rsidRPr="007E5130" w:rsidRDefault="00473B70" w:rsidP="00A653A1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7E5130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1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proofErr w:type="spellStart"/>
            <w:r w:rsidR="007E5130">
              <w:rPr>
                <w:sz w:val="24"/>
                <w:szCs w:val="24"/>
              </w:rPr>
              <w:t>Залиманского</w:t>
            </w:r>
            <w:proofErr w:type="spellEnd"/>
            <w:r w:rsidR="007E5130">
              <w:rPr>
                <w:sz w:val="24"/>
                <w:szCs w:val="24"/>
              </w:rPr>
              <w:t xml:space="preserve"> </w:t>
            </w:r>
            <w:r w:rsidRPr="007E5130">
              <w:rPr>
                <w:sz w:val="24"/>
                <w:szCs w:val="24"/>
              </w:rPr>
              <w:t>сельского поселения</w:t>
            </w:r>
          </w:p>
          <w:p w:rsidR="00473B70" w:rsidRPr="007E5130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1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Лично, через </w:t>
            </w:r>
            <w:r w:rsidRPr="007E51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аконного представителя в МФЦ на бумажном носителе.</w:t>
            </w:r>
          </w:p>
          <w:p w:rsidR="00473B70" w:rsidRPr="007E5130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1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Почтовая связь.</w:t>
            </w:r>
          </w:p>
          <w:p w:rsidR="00473B70" w:rsidRPr="007E5130" w:rsidRDefault="00473B70" w:rsidP="00A653A1">
            <w:pPr>
              <w:pStyle w:val="a6"/>
              <w:rPr>
                <w:sz w:val="24"/>
                <w:szCs w:val="24"/>
              </w:rPr>
            </w:pPr>
          </w:p>
        </w:tc>
      </w:tr>
    </w:tbl>
    <w:p w:rsidR="002038E0" w:rsidRDefault="002038E0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B232BB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1958"/>
        <w:gridCol w:w="1701"/>
        <w:gridCol w:w="2126"/>
        <w:gridCol w:w="1276"/>
        <w:gridCol w:w="6237"/>
        <w:gridCol w:w="992"/>
        <w:gridCol w:w="954"/>
      </w:tblGrid>
      <w:tr w:rsidR="00B30A86" w:rsidTr="002038E0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58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170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2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623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954" w:type="dxa"/>
          </w:tcPr>
          <w:p w:rsidR="00B30A86" w:rsidRPr="002038E0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8E0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</w:p>
        </w:tc>
      </w:tr>
      <w:tr w:rsidR="00B30A86" w:rsidTr="002038E0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5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23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9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0A2469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2038E0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B30A86" w:rsidRPr="007E5130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7E513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1701" w:type="dxa"/>
          </w:tcPr>
          <w:p w:rsidR="00B30A86" w:rsidRPr="007E5130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</w:tcPr>
          <w:p w:rsidR="007462E6" w:rsidRPr="007E5130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7E5130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7E5130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7E5130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276" w:type="dxa"/>
          </w:tcPr>
          <w:p w:rsidR="00B30A86" w:rsidRPr="007E5130" w:rsidRDefault="000D1D79" w:rsidP="000674AB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7E5130">
              <w:rPr>
                <w:sz w:val="24"/>
                <w:szCs w:val="24"/>
              </w:rPr>
              <w:t>:</w:t>
            </w:r>
            <w:r w:rsidRPr="007E5130">
              <w:rPr>
                <w:sz w:val="24"/>
                <w:szCs w:val="24"/>
              </w:rPr>
              <w:t xml:space="preserve"> </w:t>
            </w:r>
            <w:r w:rsidR="009A3383" w:rsidRPr="007E5130">
              <w:rPr>
                <w:sz w:val="24"/>
                <w:szCs w:val="24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6237" w:type="dxa"/>
          </w:tcPr>
          <w:p w:rsidR="0032223B" w:rsidRPr="007E5130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223B" w:rsidRPr="007E5130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7E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B4A" w:rsidRPr="007E5130" w:rsidRDefault="00E05245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 </w:t>
            </w:r>
            <w:r w:rsidR="00102B4A" w:rsidRPr="007E5130">
              <w:rPr>
                <w:sz w:val="24"/>
                <w:szCs w:val="24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7E513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B4A" w:rsidRPr="007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 w:rsidRPr="007E5130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7E513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B4A" w:rsidRPr="007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7E513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B4A" w:rsidRPr="007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7E5130">
              <w:rPr>
                <w:rFonts w:ascii="Times New Roman" w:hAnsi="Times New Roman" w:cs="Times New Roman"/>
                <w:sz w:val="24"/>
                <w:szCs w:val="24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7E513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B4A" w:rsidRPr="007E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624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7E5130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92" w:type="dxa"/>
          </w:tcPr>
          <w:p w:rsidR="00B30A86" w:rsidRPr="007E5130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954" w:type="dxa"/>
          </w:tcPr>
          <w:p w:rsidR="00B30A86" w:rsidRPr="007E5130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7E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RPr="00DB4D39" w:rsidTr="002038E0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AF75FC" w:rsidRPr="007E5130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E1B"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="009E3F98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1701" w:type="dxa"/>
          </w:tcPr>
          <w:p w:rsidR="00AF75FC" w:rsidRPr="007E5130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 w:rsidR="00B94E1B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 w:rsidR="00B94E1B"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7E5130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7E5130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94E1B" w:rsidRPr="007E513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94E1B" w:rsidRPr="007E513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7E513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7E5130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:</w:t>
            </w:r>
          </w:p>
          <w:p w:rsidR="00B94E1B" w:rsidRPr="007E513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7E513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7E5130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7E5130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7E5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276" w:type="dxa"/>
          </w:tcPr>
          <w:p w:rsidR="00AF75FC" w:rsidRPr="007E5130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один из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данной категории документов </w:t>
            </w:r>
          </w:p>
        </w:tc>
        <w:tc>
          <w:tcPr>
            <w:tcW w:w="6237" w:type="dxa"/>
          </w:tcPr>
          <w:p w:rsidR="00DD5ED5" w:rsidRPr="007E513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D5ED5" w:rsidRPr="007E513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7E5130" w:rsidRDefault="00DD5ED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действителен на срок обращения за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услуги.</w:t>
            </w:r>
          </w:p>
          <w:p w:rsidR="00DD5ED5" w:rsidRPr="007E513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7E513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7E513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7E5130" w:rsidRDefault="005145F0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   </w:t>
            </w:r>
            <w:proofErr w:type="gramStart"/>
            <w:r w:rsidRPr="007E5130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AF75FC" w:rsidRPr="007E5130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7E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AF75FC" w:rsidRPr="007E5130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7E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RPr="00DB4D39" w:rsidTr="002038E0">
        <w:trPr>
          <w:trHeight w:val="4593"/>
        </w:trPr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02EE2" w:rsidRPr="007E5130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1701" w:type="dxa"/>
          </w:tcPr>
          <w:p w:rsidR="00C02EE2" w:rsidRPr="007E513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126" w:type="dxa"/>
          </w:tcPr>
          <w:p w:rsidR="00C02EE2" w:rsidRPr="002038E0" w:rsidRDefault="00C02EE2" w:rsidP="007F686A">
            <w:pPr>
              <w:rPr>
                <w:rFonts w:ascii="Times New Roman" w:hAnsi="Times New Roman" w:cs="Times New Roman"/>
              </w:rPr>
            </w:pPr>
            <w:r w:rsidRPr="002038E0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2038E0" w:rsidRDefault="00C02EE2" w:rsidP="007F686A">
            <w:pPr>
              <w:rPr>
                <w:rFonts w:ascii="Times New Roman" w:hAnsi="Times New Roman" w:cs="Times New Roman"/>
              </w:rPr>
            </w:pPr>
            <w:r w:rsidRPr="002038E0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2038E0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2038E0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2038E0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2038E0" w:rsidRDefault="00C02EE2" w:rsidP="007D2BA8">
            <w:pPr>
              <w:rPr>
                <w:rFonts w:ascii="Times New Roman" w:hAnsi="Times New Roman" w:cs="Times New Roman"/>
              </w:rPr>
            </w:pPr>
            <w:r w:rsidRPr="002038E0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2038E0" w:rsidRDefault="00C02EE2" w:rsidP="007D2BA8">
            <w:pPr>
              <w:rPr>
                <w:rFonts w:ascii="Times New Roman" w:hAnsi="Times New Roman" w:cs="Times New Roman"/>
              </w:rPr>
            </w:pPr>
            <w:r w:rsidRPr="002038E0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C02EE2" w:rsidRPr="007E513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8E0">
              <w:rPr>
                <w:rFonts w:ascii="Times New Roman" w:hAnsi="Times New Roman" w:cs="Times New Roman"/>
              </w:rPr>
              <w:t>3. Формирование в дело.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2EE2" w:rsidRPr="007E513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6237" w:type="dxa"/>
          </w:tcPr>
          <w:p w:rsidR="00C02EE2" w:rsidRPr="007E513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7E5130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7E513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7E5130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7E513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7E5130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7E5130" w:rsidRDefault="005145F0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    </w:t>
            </w:r>
            <w:proofErr w:type="gramStart"/>
            <w:r w:rsidRPr="007E5130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C02EE2" w:rsidRPr="007E5130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7E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C02EE2" w:rsidRPr="007E5130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7E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20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DA" w:rsidRPr="00DB4D39" w:rsidTr="002038E0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BC5BDA" w:rsidRPr="007E5130" w:rsidRDefault="00BC5BDA" w:rsidP="00BC5BDA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Копии свидетельств о рождении детей (акт органа опеки и попечительства о назначении опекуна или попечителя)</w:t>
            </w:r>
            <w:r w:rsidR="00A23DB6" w:rsidRPr="007E513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5BDA" w:rsidRPr="007E5130" w:rsidRDefault="00BC5BDA" w:rsidP="00BC5BDA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Копии свидетельств о рождении детей</w:t>
            </w:r>
          </w:p>
        </w:tc>
        <w:tc>
          <w:tcPr>
            <w:tcW w:w="2126" w:type="dxa"/>
          </w:tcPr>
          <w:p w:rsidR="00BC5BDA" w:rsidRPr="007E5130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5BDA" w:rsidRPr="007E5130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BC5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C5BDA" w:rsidRPr="007E5130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276" w:type="dxa"/>
          </w:tcPr>
          <w:p w:rsidR="00BC5BDA" w:rsidRPr="007E5130" w:rsidRDefault="00BC5BDA" w:rsidP="00BC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6237" w:type="dxa"/>
          </w:tcPr>
          <w:p w:rsidR="00BC5BDA" w:rsidRPr="007E5130" w:rsidRDefault="00BC5BDA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Должны быть действительны на срок обращения за предоставлением услуги.</w:t>
            </w:r>
          </w:p>
          <w:p w:rsidR="00BC5BDA" w:rsidRPr="007E5130" w:rsidRDefault="00BC5BDA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содержать подчисток, приписок, зачеркнутых слов и других исправлений.</w:t>
            </w:r>
          </w:p>
          <w:p w:rsidR="00BC5BDA" w:rsidRPr="007E5130" w:rsidRDefault="00BC5BDA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иметь повреждений, наличие которых не позволяет однозначно истолковать их содержание.</w:t>
            </w:r>
          </w:p>
          <w:p w:rsidR="00BC5BDA" w:rsidRPr="007E5130" w:rsidRDefault="00BC5BDA" w:rsidP="00BC5BDA">
            <w:pPr>
              <w:pStyle w:val="a6"/>
              <w:jc w:val="both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    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992" w:type="dxa"/>
          </w:tcPr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7E5130" w:rsidRDefault="00BC5BDA" w:rsidP="0020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B6" w:rsidRPr="00DB4D39" w:rsidTr="002038E0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A23DB6" w:rsidRPr="007E5130" w:rsidRDefault="00A23DB6" w:rsidP="00DB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.</w:t>
            </w:r>
          </w:p>
        </w:tc>
        <w:tc>
          <w:tcPr>
            <w:tcW w:w="1701" w:type="dxa"/>
          </w:tcPr>
          <w:p w:rsidR="00A23DB6" w:rsidRPr="007E5130" w:rsidRDefault="00A23DB6" w:rsidP="00DB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составе семьи.</w:t>
            </w:r>
          </w:p>
        </w:tc>
        <w:tc>
          <w:tcPr>
            <w:tcW w:w="2126" w:type="dxa"/>
          </w:tcPr>
          <w:p w:rsidR="00A23DB6" w:rsidRPr="007E5130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23DB6" w:rsidRPr="007E5130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A23DB6" w:rsidRPr="007E5130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B6" w:rsidRPr="007E5130" w:rsidRDefault="00A23DB6" w:rsidP="00A23D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A23DB6" w:rsidRPr="007E5130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276" w:type="dxa"/>
          </w:tcPr>
          <w:p w:rsidR="00A23DB6" w:rsidRPr="007E5130" w:rsidRDefault="00A23DB6" w:rsidP="00A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6237" w:type="dxa"/>
          </w:tcPr>
          <w:p w:rsidR="00A23DB6" w:rsidRPr="007E5130" w:rsidRDefault="00A23DB6" w:rsidP="00A23DB6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7E5130" w:rsidRDefault="00A23DB6" w:rsidP="00A23DB6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7E5130" w:rsidRDefault="00A23DB6" w:rsidP="00A23DB6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7E5130" w:rsidRDefault="00A23DB6" w:rsidP="00A23DB6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    </w:t>
            </w:r>
            <w:proofErr w:type="gramStart"/>
            <w:r w:rsidRPr="007E5130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A23DB6" w:rsidRPr="007E5130" w:rsidRDefault="00A23DB6" w:rsidP="00A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A23DB6" w:rsidRPr="007E5130" w:rsidRDefault="00A23DB6" w:rsidP="00A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D20182" w:rsidRPr="00DB4D39" w:rsidTr="002038E0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D20182" w:rsidRPr="007E5130" w:rsidRDefault="00D2018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правка образовательной организации в отношении детей, обучающихся в очной форме.</w:t>
            </w:r>
          </w:p>
        </w:tc>
        <w:tc>
          <w:tcPr>
            <w:tcW w:w="1701" w:type="dxa"/>
          </w:tcPr>
          <w:p w:rsidR="00D20182" w:rsidRPr="007E5130" w:rsidRDefault="00D2018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правка образовательной организации в отношении детей, обучающихся в очной форме.</w:t>
            </w:r>
          </w:p>
        </w:tc>
        <w:tc>
          <w:tcPr>
            <w:tcW w:w="2126" w:type="dxa"/>
          </w:tcPr>
          <w:p w:rsidR="00D20182" w:rsidRPr="007E5130" w:rsidRDefault="00D20182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20182" w:rsidRPr="007E5130" w:rsidRDefault="00D20182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D20182" w:rsidRPr="007E5130" w:rsidRDefault="00D20182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82" w:rsidRPr="007E5130" w:rsidRDefault="00D20182" w:rsidP="007833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20182" w:rsidRPr="007E5130" w:rsidRDefault="00D20182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276" w:type="dxa"/>
          </w:tcPr>
          <w:p w:rsidR="00D20182" w:rsidRPr="007E5130" w:rsidRDefault="00D20182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6237" w:type="dxa"/>
          </w:tcPr>
          <w:p w:rsidR="00D20182" w:rsidRPr="007E5130" w:rsidRDefault="00D20182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7E5130" w:rsidRDefault="00D20182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7E5130" w:rsidRDefault="00D20182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7E5130" w:rsidRDefault="00D20182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    </w:t>
            </w:r>
            <w:proofErr w:type="gramStart"/>
            <w:r w:rsidRPr="007E5130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20182" w:rsidRPr="007E5130" w:rsidRDefault="00D20182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D20182" w:rsidRPr="007E5130" w:rsidRDefault="00D20182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C70E1" w:rsidRPr="00DB4D39" w:rsidTr="002038E0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4C70E1" w:rsidRPr="007E5130" w:rsidRDefault="004C70E1" w:rsidP="004C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мену фамилии, имени, отчества родителей, опекуна.</w:t>
            </w:r>
          </w:p>
        </w:tc>
        <w:tc>
          <w:tcPr>
            <w:tcW w:w="1701" w:type="dxa"/>
          </w:tcPr>
          <w:p w:rsidR="004C70E1" w:rsidRPr="007E5130" w:rsidRDefault="004C70E1" w:rsidP="004C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126" w:type="dxa"/>
          </w:tcPr>
          <w:p w:rsidR="004C70E1" w:rsidRPr="007E513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C70E1" w:rsidRPr="007E513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4C70E1" w:rsidRPr="007E513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C70E1" w:rsidRPr="007E513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4C70E1" w:rsidRPr="007E513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4C70E1" w:rsidRPr="007E513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276" w:type="dxa"/>
          </w:tcPr>
          <w:p w:rsidR="004C70E1" w:rsidRPr="007E513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6237" w:type="dxa"/>
          </w:tcPr>
          <w:p w:rsidR="004C70E1" w:rsidRPr="007E5130" w:rsidRDefault="004C70E1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Должны быть действительны на срок обращения за предоставлением услуги.</w:t>
            </w:r>
          </w:p>
          <w:p w:rsidR="004C70E1" w:rsidRPr="007E5130" w:rsidRDefault="004C70E1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содержать подчисток, приписок, зачеркнутых слов и других исправлений.</w:t>
            </w:r>
          </w:p>
          <w:p w:rsidR="004C70E1" w:rsidRPr="007E5130" w:rsidRDefault="004C70E1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иметь повреждений, наличие которых не позволяет однозначно истолковать их содержание.</w:t>
            </w:r>
          </w:p>
          <w:p w:rsidR="004C70E1" w:rsidRPr="007E5130" w:rsidRDefault="004C70E1" w:rsidP="007833A4">
            <w:pPr>
              <w:pStyle w:val="a6"/>
              <w:jc w:val="both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      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992" w:type="dxa"/>
          </w:tcPr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7E5130" w:rsidRDefault="004C70E1" w:rsidP="0020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862510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7E5130" w:rsidRDefault="006E464D" w:rsidP="008F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84" w:type="dxa"/>
          </w:tcPr>
          <w:p w:rsidR="006E464D" w:rsidRPr="007E5130" w:rsidRDefault="006E464D" w:rsidP="006E464D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7E5130" w:rsidRDefault="006E464D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7E5130" w:rsidRDefault="006E464D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ОКАТО;</w:t>
            </w:r>
          </w:p>
          <w:p w:rsidR="006E464D" w:rsidRPr="007E5130" w:rsidRDefault="006E464D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7E5130" w:rsidRDefault="006E464D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наименование объекта;</w:t>
            </w:r>
          </w:p>
          <w:p w:rsidR="006E464D" w:rsidRPr="007E5130" w:rsidRDefault="006E464D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984" w:type="dxa"/>
          </w:tcPr>
          <w:p w:rsidR="006E464D" w:rsidRPr="007E5130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E5130">
              <w:rPr>
                <w:sz w:val="24"/>
                <w:szCs w:val="24"/>
              </w:rPr>
              <w:t>Залиманского</w:t>
            </w:r>
            <w:proofErr w:type="spellEnd"/>
          </w:p>
          <w:p w:rsidR="006E464D" w:rsidRPr="007E5130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7E5130">
              <w:rPr>
                <w:sz w:val="24"/>
                <w:szCs w:val="24"/>
              </w:rPr>
              <w:t>Богучарского</w:t>
            </w:r>
            <w:proofErr w:type="spellEnd"/>
            <w:r w:rsidRPr="007E513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7E5130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6E464D" w:rsidRPr="007E5130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7E5130" w:rsidRDefault="003E037B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9</w:t>
            </w:r>
            <w:r w:rsidR="006E464D" w:rsidRPr="007E5130">
              <w:rPr>
                <w:sz w:val="24"/>
                <w:szCs w:val="24"/>
              </w:rPr>
              <w:t xml:space="preserve"> рабочих дней</w:t>
            </w:r>
          </w:p>
          <w:p w:rsidR="006E464D" w:rsidRPr="007E5130" w:rsidRDefault="006E464D" w:rsidP="008753DA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7E5130">
              <w:rPr>
                <w:sz w:val="24"/>
                <w:szCs w:val="24"/>
              </w:rPr>
              <w:t>.</w:t>
            </w:r>
            <w:proofErr w:type="gramEnd"/>
            <w:r w:rsidRPr="007E5130">
              <w:rPr>
                <w:sz w:val="24"/>
                <w:szCs w:val="24"/>
              </w:rPr>
              <w:t xml:space="preserve"> </w:t>
            </w:r>
            <w:proofErr w:type="gramStart"/>
            <w:r w:rsidRPr="007E5130">
              <w:rPr>
                <w:sz w:val="24"/>
                <w:szCs w:val="24"/>
              </w:rPr>
              <w:t>д</w:t>
            </w:r>
            <w:proofErr w:type="gramEnd"/>
            <w:r w:rsidRPr="007E5130">
              <w:rPr>
                <w:sz w:val="24"/>
                <w:szCs w:val="24"/>
              </w:rPr>
              <w:t>ень, направление ответа на запрос -</w:t>
            </w:r>
            <w:r w:rsidR="008753DA" w:rsidRPr="007E5130">
              <w:rPr>
                <w:sz w:val="24"/>
                <w:szCs w:val="24"/>
              </w:rPr>
              <w:t>3</w:t>
            </w:r>
            <w:r w:rsidRPr="007E5130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7E5130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7E5130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Pr="007E5130" w:rsidRDefault="008A2BE5" w:rsidP="008A2BE5">
            <w:pPr>
              <w:jc w:val="center"/>
              <w:rPr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84" w:type="dxa"/>
          </w:tcPr>
          <w:p w:rsidR="008A2BE5" w:rsidRPr="007E5130" w:rsidRDefault="00271C44" w:rsidP="006E464D">
            <w:pPr>
              <w:pStyle w:val="a6"/>
              <w:rPr>
                <w:sz w:val="24"/>
                <w:szCs w:val="24"/>
              </w:rPr>
            </w:pPr>
            <w:proofErr w:type="gramStart"/>
            <w:r w:rsidRPr="007E5130">
              <w:rPr>
                <w:sz w:val="24"/>
                <w:szCs w:val="24"/>
              </w:rPr>
              <w:t>Документы, подтверждающий (подтверждающие) наличие (отсутствие) у заявителя права собственности на земельный участок (земельные участки).</w:t>
            </w:r>
            <w:proofErr w:type="gramEnd"/>
          </w:p>
        </w:tc>
        <w:tc>
          <w:tcPr>
            <w:tcW w:w="2127" w:type="dxa"/>
          </w:tcPr>
          <w:p w:rsidR="008A2BE5" w:rsidRPr="007E5130" w:rsidRDefault="008A2BE5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7E5130" w:rsidRDefault="008A2BE5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ОКАТО;</w:t>
            </w:r>
          </w:p>
          <w:p w:rsidR="008A2BE5" w:rsidRPr="007E5130" w:rsidRDefault="008A2BE5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7E5130" w:rsidRDefault="008A2BE5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наименование объекта;</w:t>
            </w:r>
          </w:p>
          <w:p w:rsidR="008A2BE5" w:rsidRPr="007E5130" w:rsidRDefault="008A2BE5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984" w:type="dxa"/>
          </w:tcPr>
          <w:p w:rsidR="008A2BE5" w:rsidRPr="007E5130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E5130">
              <w:rPr>
                <w:sz w:val="24"/>
                <w:szCs w:val="24"/>
              </w:rPr>
              <w:t>Залиманского</w:t>
            </w:r>
            <w:proofErr w:type="spellEnd"/>
          </w:p>
          <w:p w:rsidR="008A2BE5" w:rsidRPr="007E5130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7E5130">
              <w:rPr>
                <w:sz w:val="24"/>
                <w:szCs w:val="24"/>
              </w:rPr>
              <w:t>Богучарского</w:t>
            </w:r>
            <w:proofErr w:type="spellEnd"/>
            <w:r w:rsidRPr="007E513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7E5130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8A2BE5" w:rsidRPr="007E5130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7E5130" w:rsidRDefault="003E037B" w:rsidP="007833A4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9</w:t>
            </w:r>
            <w:r w:rsidR="008A2BE5" w:rsidRPr="007E5130">
              <w:rPr>
                <w:sz w:val="24"/>
                <w:szCs w:val="24"/>
              </w:rPr>
              <w:t xml:space="preserve"> рабочих дней</w:t>
            </w:r>
          </w:p>
          <w:p w:rsidR="008A2BE5" w:rsidRPr="007E5130" w:rsidRDefault="008A2BE5" w:rsidP="008753DA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7E5130">
              <w:rPr>
                <w:sz w:val="24"/>
                <w:szCs w:val="24"/>
              </w:rPr>
              <w:t>.</w:t>
            </w:r>
            <w:proofErr w:type="gramEnd"/>
            <w:r w:rsidRPr="007E5130">
              <w:rPr>
                <w:sz w:val="24"/>
                <w:szCs w:val="24"/>
              </w:rPr>
              <w:t xml:space="preserve"> </w:t>
            </w:r>
            <w:proofErr w:type="gramStart"/>
            <w:r w:rsidRPr="007E5130">
              <w:rPr>
                <w:sz w:val="24"/>
                <w:szCs w:val="24"/>
              </w:rPr>
              <w:t>д</w:t>
            </w:r>
            <w:proofErr w:type="gramEnd"/>
            <w:r w:rsidRPr="007E5130">
              <w:rPr>
                <w:sz w:val="24"/>
                <w:szCs w:val="24"/>
              </w:rPr>
              <w:t>ень, направление ответа на запрос -</w:t>
            </w:r>
            <w:r w:rsidR="008753DA" w:rsidRPr="007E5130">
              <w:rPr>
                <w:sz w:val="24"/>
                <w:szCs w:val="24"/>
              </w:rPr>
              <w:t>3</w:t>
            </w:r>
            <w:r w:rsidRPr="007E5130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7E5130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7E5130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>«нет»</w:t>
            </w:r>
          </w:p>
        </w:tc>
      </w:tr>
    </w:tbl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737"/>
        <w:gridCol w:w="3969"/>
        <w:gridCol w:w="1701"/>
        <w:gridCol w:w="1701"/>
        <w:gridCol w:w="1559"/>
        <w:gridCol w:w="1701"/>
        <w:gridCol w:w="709"/>
        <w:gridCol w:w="283"/>
        <w:gridCol w:w="763"/>
      </w:tblGrid>
      <w:tr w:rsidR="00027DF9" w:rsidTr="002038E0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038E0">
              <w:rPr>
                <w:rFonts w:ascii="Times New Roman" w:hAnsi="Times New Roman" w:cs="Times New Roman"/>
                <w:b/>
              </w:rPr>
              <w:t>Форма документа/документов, являющимися результатом (</w:t>
            </w:r>
            <w:proofErr w:type="spellStart"/>
            <w:r w:rsidR="000F7290" w:rsidRPr="002038E0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38E0">
              <w:rPr>
                <w:rFonts w:ascii="Times New Roman" w:hAnsi="Times New Roman" w:cs="Times New Roman"/>
                <w:b/>
              </w:rPr>
              <w:t>Образец документа/документов, являющихся результатом (</w:t>
            </w:r>
            <w:proofErr w:type="spellStart"/>
            <w:r w:rsidR="000F7290" w:rsidRPr="002038E0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1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038E0" w:rsidRDefault="0002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8E0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027DF9" w:rsidTr="002038E0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Pr="002038E0" w:rsidRDefault="0002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8E0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038E0" w:rsidRDefault="0002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8E0">
              <w:rPr>
                <w:rFonts w:ascii="Times New Roman" w:hAnsi="Times New Roman" w:cs="Times New Roman"/>
                <w:b/>
              </w:rPr>
              <w:t xml:space="preserve">в </w:t>
            </w:r>
            <w:r w:rsidRPr="002038E0">
              <w:rPr>
                <w:rFonts w:ascii="Times New Roman" w:hAnsi="Times New Roman" w:cs="Times New Roman"/>
                <w:b/>
                <w:sz w:val="20"/>
                <w:szCs w:val="20"/>
              </w:rPr>
              <w:t>МФЦ</w:t>
            </w:r>
          </w:p>
        </w:tc>
      </w:tr>
      <w:tr w:rsidR="00027DF9" w:rsidTr="002038E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3B47F3">
        <w:tc>
          <w:tcPr>
            <w:tcW w:w="1561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2038E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9131DA" w:rsidP="0091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включении заявителя в </w:t>
            </w:r>
            <w:r w:rsidRPr="007E5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7E5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E5130" w:rsidRDefault="009131DA" w:rsidP="009131DA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7E5130">
              <w:rPr>
                <w:sz w:val="24"/>
                <w:szCs w:val="24"/>
              </w:rPr>
              <w:t>Залиманского</w:t>
            </w:r>
            <w:proofErr w:type="spellEnd"/>
            <w:r w:rsidR="007E5130">
              <w:rPr>
                <w:sz w:val="24"/>
                <w:szCs w:val="24"/>
              </w:rPr>
              <w:t xml:space="preserve"> </w:t>
            </w:r>
            <w:r w:rsidRPr="007E5130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7E5130">
              <w:rPr>
                <w:sz w:val="24"/>
                <w:szCs w:val="24"/>
              </w:rPr>
              <w:t xml:space="preserve"> </w:t>
            </w:r>
            <w:proofErr w:type="spellStart"/>
            <w:r w:rsidRPr="007E5130">
              <w:rPr>
                <w:sz w:val="24"/>
                <w:szCs w:val="24"/>
              </w:rPr>
              <w:t>Богучарского</w:t>
            </w:r>
            <w:proofErr w:type="spellEnd"/>
            <w:r w:rsidRPr="007E5130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E5130" w:rsidRDefault="009131DA" w:rsidP="009131DA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7E5130">
              <w:rPr>
                <w:sz w:val="24"/>
                <w:szCs w:val="24"/>
              </w:rPr>
              <w:t>Залиманского</w:t>
            </w:r>
            <w:proofErr w:type="spellEnd"/>
            <w:r w:rsidR="007E5130">
              <w:rPr>
                <w:sz w:val="24"/>
                <w:szCs w:val="24"/>
              </w:rPr>
              <w:t xml:space="preserve"> </w:t>
            </w:r>
            <w:r w:rsidRPr="007E5130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7E5130">
              <w:rPr>
                <w:sz w:val="24"/>
                <w:szCs w:val="24"/>
              </w:rPr>
              <w:t xml:space="preserve"> </w:t>
            </w:r>
            <w:proofErr w:type="spellStart"/>
            <w:r w:rsidRPr="007E5130">
              <w:rPr>
                <w:sz w:val="24"/>
                <w:szCs w:val="24"/>
              </w:rPr>
              <w:t>Богучарского</w:t>
            </w:r>
            <w:proofErr w:type="spellEnd"/>
            <w:r w:rsidRPr="007E5130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E5130" w:rsidRDefault="009131DA" w:rsidP="009131DA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3. В решении о включении заявителя в </w:t>
            </w:r>
            <w:r w:rsidRPr="007E5130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7E5130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7E5130">
              <w:rPr>
                <w:sz w:val="24"/>
                <w:szCs w:val="24"/>
              </w:rPr>
              <w:t>в</w:t>
            </w:r>
            <w:proofErr w:type="gramEnd"/>
            <w:r w:rsidRPr="007E5130">
              <w:rPr>
                <w:sz w:val="24"/>
                <w:szCs w:val="24"/>
              </w:rPr>
              <w:t xml:space="preserve"> включении заявителя </w:t>
            </w:r>
            <w:r w:rsidRPr="007E5130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участков </w:t>
            </w:r>
            <w:r w:rsidRPr="007E5130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7E5130">
              <w:rPr>
                <w:sz w:val="24"/>
                <w:szCs w:val="24"/>
              </w:rPr>
              <w:t>Залиманского</w:t>
            </w:r>
            <w:proofErr w:type="spellEnd"/>
            <w:r w:rsidR="007E5130">
              <w:rPr>
                <w:sz w:val="24"/>
                <w:szCs w:val="24"/>
              </w:rPr>
              <w:t xml:space="preserve"> </w:t>
            </w:r>
            <w:r w:rsidRPr="007E5130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7E5130">
              <w:rPr>
                <w:sz w:val="24"/>
                <w:szCs w:val="24"/>
              </w:rPr>
              <w:t xml:space="preserve"> </w:t>
            </w:r>
            <w:proofErr w:type="spellStart"/>
            <w:r w:rsidRPr="007E5130">
              <w:rPr>
                <w:sz w:val="24"/>
                <w:szCs w:val="24"/>
              </w:rPr>
              <w:t>Богучарского</w:t>
            </w:r>
            <w:proofErr w:type="spellEnd"/>
            <w:r w:rsidRPr="007E5130">
              <w:rPr>
                <w:sz w:val="24"/>
                <w:szCs w:val="24"/>
              </w:rPr>
              <w:t xml:space="preserve"> муниципального района; </w:t>
            </w:r>
          </w:p>
          <w:p w:rsidR="009131DA" w:rsidRPr="007E5130" w:rsidRDefault="009131DA" w:rsidP="009131DA">
            <w:pPr>
              <w:pStyle w:val="a6"/>
              <w:rPr>
                <w:sz w:val="24"/>
                <w:szCs w:val="24"/>
              </w:rPr>
            </w:pPr>
            <w:r w:rsidRPr="007E5130">
              <w:rPr>
                <w:sz w:val="24"/>
                <w:szCs w:val="24"/>
              </w:rPr>
              <w:t xml:space="preserve">4. Решение о включении заявителя в </w:t>
            </w:r>
            <w:r w:rsidRPr="007E5130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7E5130">
              <w:rPr>
                <w:sz w:val="24"/>
                <w:szCs w:val="24"/>
              </w:rPr>
              <w:t xml:space="preserve">, либо принятие решения </w:t>
            </w:r>
            <w:r w:rsidRPr="007E5130">
              <w:rPr>
                <w:sz w:val="24"/>
                <w:szCs w:val="24"/>
              </w:rPr>
              <w:lastRenderedPageBreak/>
              <w:t xml:space="preserve">об отказе </w:t>
            </w:r>
            <w:proofErr w:type="gramStart"/>
            <w:r w:rsidRPr="007E5130">
              <w:rPr>
                <w:sz w:val="24"/>
                <w:szCs w:val="24"/>
              </w:rPr>
              <w:t>в</w:t>
            </w:r>
            <w:proofErr w:type="gramEnd"/>
            <w:r w:rsidRPr="007E5130">
              <w:rPr>
                <w:sz w:val="24"/>
                <w:szCs w:val="24"/>
              </w:rPr>
              <w:t xml:space="preserve"> включении заявителя </w:t>
            </w:r>
            <w:r w:rsidRPr="007E5130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 w:rsidRPr="007E5130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Pr="007E5130" w:rsidRDefault="009131DA" w:rsidP="009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E5130">
              <w:rPr>
                <w:sz w:val="24"/>
                <w:szCs w:val="24"/>
              </w:rPr>
              <w:t xml:space="preserve"> 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Решению о включении заявителя в </w:t>
            </w:r>
            <w:r w:rsidRPr="007E5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7E5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регистрационный номе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9131DA" w:rsidRPr="007E5130">
              <w:rPr>
                <w:rFonts w:ascii="Times New Roman" w:hAnsi="Times New Roman" w:cs="Times New Roman"/>
                <w:sz w:val="24"/>
                <w:szCs w:val="24"/>
              </w:rPr>
              <w:t>/отрицательны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 w:rsidP="00CF2808">
            <w:pPr>
              <w:jc w:val="center"/>
              <w:rPr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 w:rsidP="00CF2808">
            <w:pPr>
              <w:jc w:val="center"/>
              <w:rPr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7E5130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7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7E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E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27DF9" w:rsidRPr="007E5130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27DF9" w:rsidRPr="007E5130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Pr="007E5130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ять рабочих дней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038E0" w:rsidRDefault="002038E0" w:rsidP="00027DF9">
      <w:pPr>
        <w:rPr>
          <w:rFonts w:ascii="Times New Roman" w:hAnsi="Times New Roman" w:cs="Times New Roman"/>
          <w:b/>
          <w:sz w:val="28"/>
        </w:rPr>
      </w:pPr>
    </w:p>
    <w:p w:rsidR="002038E0" w:rsidRDefault="002038E0" w:rsidP="00027DF9">
      <w:pPr>
        <w:rPr>
          <w:rFonts w:ascii="Times New Roman" w:hAnsi="Times New Roman" w:cs="Times New Roman"/>
          <w:b/>
          <w:sz w:val="28"/>
        </w:rPr>
      </w:pPr>
    </w:p>
    <w:p w:rsidR="002038E0" w:rsidRDefault="002038E0" w:rsidP="00027DF9">
      <w:pPr>
        <w:rPr>
          <w:rFonts w:ascii="Times New Roman" w:hAnsi="Times New Roman" w:cs="Times New Roman"/>
          <w:b/>
          <w:sz w:val="28"/>
        </w:rPr>
      </w:pPr>
    </w:p>
    <w:p w:rsidR="002038E0" w:rsidRDefault="002038E0" w:rsidP="00027DF9">
      <w:pPr>
        <w:rPr>
          <w:rFonts w:ascii="Times New Roman" w:hAnsi="Times New Roman" w:cs="Times New Roman"/>
          <w:b/>
          <w:sz w:val="28"/>
        </w:rPr>
      </w:pPr>
    </w:p>
    <w:p w:rsidR="002038E0" w:rsidRDefault="002038E0" w:rsidP="00027DF9">
      <w:pPr>
        <w:rPr>
          <w:rFonts w:ascii="Times New Roman" w:hAnsi="Times New Roman" w:cs="Times New Roman"/>
          <w:b/>
          <w:sz w:val="28"/>
        </w:rPr>
      </w:pPr>
    </w:p>
    <w:p w:rsidR="002038E0" w:rsidRDefault="002038E0" w:rsidP="00027DF9">
      <w:pPr>
        <w:rPr>
          <w:rFonts w:ascii="Times New Roman" w:hAnsi="Times New Roman" w:cs="Times New Roman"/>
          <w:b/>
          <w:sz w:val="28"/>
        </w:rPr>
      </w:pPr>
    </w:p>
    <w:p w:rsidR="002038E0" w:rsidRDefault="002038E0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6653"/>
        <w:gridCol w:w="1701"/>
        <w:gridCol w:w="2126"/>
        <w:gridCol w:w="1418"/>
        <w:gridCol w:w="1138"/>
      </w:tblGrid>
      <w:tr w:rsidR="00027DF9" w:rsidTr="002038E0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038E0" w:rsidRDefault="0002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8E0">
              <w:rPr>
                <w:rFonts w:ascii="Times New Roman" w:hAnsi="Times New Roman" w:cs="Times New Roman"/>
                <w:b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038E0" w:rsidRDefault="00027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8E0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2038E0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2038E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822848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2038E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.</w:t>
            </w:r>
          </w:p>
          <w:p w:rsidR="00027DF9" w:rsidRPr="007E5130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К заявлению должны быть приложены документы, у</w:t>
            </w:r>
            <w:r w:rsidR="007E5130">
              <w:rPr>
                <w:rFonts w:ascii="Times New Roman" w:hAnsi="Times New Roman" w:cs="Times New Roman"/>
                <w:sz w:val="24"/>
                <w:szCs w:val="24"/>
              </w:rPr>
              <w:t>казанные в п. 2.6.1 настоящего а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.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предмет обращения, устанавливает личность заявителя, проверяет документ, удостоверяющий личность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;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 w:rsidRPr="007E513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3. В случае обращения заявителя за предоставлением муниципальной услуги через МФЦ зарегистрированное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4. При наличии оснований,</w:t>
            </w:r>
            <w:r w:rsidR="007E5130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. 2.7 настоящего а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7E513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  <w:r w:rsidR="00BF3CBF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8A3ACD" w:rsidRPr="007E5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7E5130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027DF9" w:rsidRPr="007E5130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7E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7E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F3CBF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№ 1,2.</w:t>
            </w:r>
          </w:p>
        </w:tc>
      </w:tr>
      <w:tr w:rsidR="00027DF9" w:rsidTr="002038E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6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7E5130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7E5130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 Специалист администрации ответственный за прием документов:</w:t>
            </w:r>
          </w:p>
          <w:p w:rsidR="00BF3CBF" w:rsidRPr="007E5130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7E5130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7E5130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7E5130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25 календарных</w:t>
            </w:r>
            <w:r w:rsidR="00027DF9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дней;</w:t>
            </w: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7E513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5F30A4" w:rsidRPr="007E5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7E5130" w:rsidRDefault="005F30A4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ифровая подпись</w:t>
            </w:r>
            <w:r w:rsidR="00027DF9" w:rsidRPr="007E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027DF9" w:rsidTr="002038E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7E5130" w:rsidRDefault="005F30A4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о </w:t>
            </w:r>
            <w:r w:rsidRPr="007E5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</w:t>
            </w:r>
            <w:r w:rsidRPr="007E5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 в Реестр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7E5130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7E513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7E513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1.  В случае наличия оснований, указанных в пункте 2.8 </w:t>
            </w: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, принимается решение об отказе включить заявителя в Реестр.</w:t>
            </w:r>
          </w:p>
          <w:p w:rsidR="00662C64" w:rsidRPr="007E513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2.  По результатам принятого решения специалист:</w:t>
            </w:r>
          </w:p>
          <w:p w:rsidR="00662C64" w:rsidRPr="007E513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3 .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7E513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Направляет подготовленный проект 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7E513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4.  В случае отказа в прекращении права постоянного (бессрочного) пользования земельным участком готовит проект решения об отказе включить заявителя в Реестр.</w:t>
            </w:r>
          </w:p>
          <w:p w:rsidR="00027DF9" w:rsidRPr="007E513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5. 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gramStart"/>
            <w:r w:rsidR="00027DF9" w:rsidRPr="007E513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="00027DF9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5F30A4" w:rsidRPr="007E5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C82540" w:rsidP="00C8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7E5130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7E5130" w:rsidRDefault="007B5594" w:rsidP="0020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94" w:rsidTr="002038E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7E5130" w:rsidRDefault="00C714D4" w:rsidP="0020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оформленная</w:t>
            </w:r>
            <w:proofErr w:type="gramEnd"/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в виде письма.</w:t>
            </w:r>
            <w:r w:rsidR="002038E0"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7E5130" w:rsidRDefault="003F1270" w:rsidP="003F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1. 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7E5130" w:rsidRDefault="003F1270" w:rsidP="003F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2. 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7E5130" w:rsidRDefault="008A3ACD" w:rsidP="008A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5 календарных дне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7E5130" w:rsidRDefault="008A3ACD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7E5130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7B5594" w:rsidRPr="007E5130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7E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7E5130" w:rsidRDefault="00C7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B94C73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7833A4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7E5130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иманского</w:t>
            </w:r>
            <w:proofErr w:type="spellEnd"/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proofErr w:type="spellStart"/>
      <w:r w:rsidR="007E5130">
        <w:rPr>
          <w:rFonts w:ascii="Times New Roman" w:hAnsi="Times New Roman" w:cs="Times New Roman"/>
          <w:sz w:val="28"/>
          <w:szCs w:val="24"/>
        </w:rPr>
        <w:t>Залиманского</w:t>
      </w:r>
      <w:proofErr w:type="spellEnd"/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038E0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63538"/>
    <w:rsid w:val="005708AE"/>
    <w:rsid w:val="00571E1F"/>
    <w:rsid w:val="00571FF9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5130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C6D19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61B0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3ED7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35225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A21D-4049-4CFE-997A-61841E70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9</cp:revision>
  <cp:lastPrinted>2016-12-21T12:00:00Z</cp:lastPrinted>
  <dcterms:created xsi:type="dcterms:W3CDTF">2015-09-10T10:47:00Z</dcterms:created>
  <dcterms:modified xsi:type="dcterms:W3CDTF">2017-04-11T13:13:00Z</dcterms:modified>
</cp:coreProperties>
</file>